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强制性标准实用手册  2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强制性标准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10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食品安全与卫生强制性标准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